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337" w:type="dxa"/>
        <w:tblLook w:val="04A0" w:firstRow="1" w:lastRow="0" w:firstColumn="1" w:lastColumn="0" w:noHBand="0" w:noVBand="1"/>
      </w:tblPr>
      <w:tblGrid>
        <w:gridCol w:w="1413"/>
        <w:gridCol w:w="2835"/>
        <w:gridCol w:w="2551"/>
        <w:gridCol w:w="2977"/>
        <w:gridCol w:w="2693"/>
        <w:gridCol w:w="2868"/>
      </w:tblGrid>
      <w:tr w:rsidR="00D45B30" w:rsidRPr="00AD0A10" w14:paraId="22E49D4E" w14:textId="77777777" w:rsidTr="00D45B30">
        <w:trPr>
          <w:trHeight w:val="416"/>
        </w:trPr>
        <w:tc>
          <w:tcPr>
            <w:tcW w:w="15337" w:type="dxa"/>
            <w:gridSpan w:val="6"/>
          </w:tcPr>
          <w:p w14:paraId="06FFEAF0" w14:textId="2D4939B9" w:rsidR="00D45B30" w:rsidRPr="00AD0A10" w:rsidRDefault="00D45B30" w:rsidP="0083730B">
            <w:pPr>
              <w:jc w:val="center"/>
              <w:rPr>
                <w:rFonts w:ascii="Verdana" w:hAnsi="Verdana"/>
                <w:b/>
              </w:rPr>
            </w:pPr>
            <w:r w:rsidRPr="00AD0A10">
              <w:rPr>
                <w:rFonts w:ascii="Verdana" w:hAnsi="Verdana"/>
                <w:b/>
              </w:rPr>
              <w:t>PROGRAMMATION MATHS NOMBRES, CALCULS GEOMETRIE PERIODE 5</w:t>
            </w:r>
          </w:p>
        </w:tc>
      </w:tr>
      <w:tr w:rsidR="00D45B30" w:rsidRPr="00AD0A10" w14:paraId="3B6D541E" w14:textId="77777777" w:rsidTr="00D45B30">
        <w:trPr>
          <w:trHeight w:val="557"/>
        </w:trPr>
        <w:tc>
          <w:tcPr>
            <w:tcW w:w="1413" w:type="dxa"/>
          </w:tcPr>
          <w:p w14:paraId="377381F1" w14:textId="77777777" w:rsidR="00D45B30" w:rsidRPr="00AD0A10" w:rsidRDefault="00D45B30" w:rsidP="0083730B">
            <w:pPr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14:paraId="654CD4C3" w14:textId="77777777" w:rsidR="00D45B30" w:rsidRPr="00AD0A10" w:rsidRDefault="00D45B30" w:rsidP="0083730B">
            <w:pPr>
              <w:jc w:val="center"/>
              <w:rPr>
                <w:rFonts w:ascii="Verdana" w:hAnsi="Verdana"/>
              </w:rPr>
            </w:pPr>
            <w:proofErr w:type="gramStart"/>
            <w:r w:rsidRPr="00AD0A10">
              <w:rPr>
                <w:rFonts w:ascii="Verdana" w:hAnsi="Verdana"/>
              </w:rPr>
              <w:t>lundi</w:t>
            </w:r>
            <w:proofErr w:type="gramEnd"/>
          </w:p>
        </w:tc>
        <w:tc>
          <w:tcPr>
            <w:tcW w:w="2551" w:type="dxa"/>
          </w:tcPr>
          <w:p w14:paraId="4F8B315A" w14:textId="77777777" w:rsidR="00D45B30" w:rsidRPr="00AD0A10" w:rsidRDefault="00D45B30" w:rsidP="0083730B">
            <w:pPr>
              <w:jc w:val="center"/>
              <w:rPr>
                <w:rFonts w:ascii="Verdana" w:hAnsi="Verdana"/>
              </w:rPr>
            </w:pPr>
            <w:proofErr w:type="gramStart"/>
            <w:r w:rsidRPr="00AD0A10">
              <w:rPr>
                <w:rFonts w:ascii="Verdana" w:hAnsi="Verdana"/>
              </w:rPr>
              <w:t>mardi</w:t>
            </w:r>
            <w:proofErr w:type="gramEnd"/>
          </w:p>
        </w:tc>
        <w:tc>
          <w:tcPr>
            <w:tcW w:w="2977" w:type="dxa"/>
          </w:tcPr>
          <w:p w14:paraId="29F134D8" w14:textId="77777777" w:rsidR="00D45B30" w:rsidRPr="00AD0A10" w:rsidRDefault="00D45B30" w:rsidP="0083730B">
            <w:pPr>
              <w:jc w:val="center"/>
              <w:rPr>
                <w:rFonts w:ascii="Verdana" w:hAnsi="Verdana"/>
              </w:rPr>
            </w:pPr>
            <w:proofErr w:type="gramStart"/>
            <w:r w:rsidRPr="00AD0A10">
              <w:rPr>
                <w:rFonts w:ascii="Verdana" w:hAnsi="Verdana"/>
              </w:rPr>
              <w:t>mercredi</w:t>
            </w:r>
            <w:proofErr w:type="gramEnd"/>
          </w:p>
        </w:tc>
        <w:tc>
          <w:tcPr>
            <w:tcW w:w="2693" w:type="dxa"/>
          </w:tcPr>
          <w:p w14:paraId="25851292" w14:textId="77777777" w:rsidR="00D45B30" w:rsidRPr="00AD0A10" w:rsidRDefault="00D45B30" w:rsidP="0083730B">
            <w:pPr>
              <w:jc w:val="center"/>
              <w:rPr>
                <w:rFonts w:ascii="Verdana" w:hAnsi="Verdana"/>
              </w:rPr>
            </w:pPr>
            <w:proofErr w:type="gramStart"/>
            <w:r w:rsidRPr="00AD0A10">
              <w:rPr>
                <w:rFonts w:ascii="Verdana" w:hAnsi="Verdana"/>
              </w:rPr>
              <w:t>jeudi</w:t>
            </w:r>
            <w:proofErr w:type="gramEnd"/>
          </w:p>
        </w:tc>
        <w:tc>
          <w:tcPr>
            <w:tcW w:w="2868" w:type="dxa"/>
          </w:tcPr>
          <w:p w14:paraId="7D26252E" w14:textId="77777777" w:rsidR="00D45B30" w:rsidRPr="00AD0A10" w:rsidRDefault="00D45B30" w:rsidP="0083730B">
            <w:pPr>
              <w:jc w:val="center"/>
              <w:rPr>
                <w:rFonts w:ascii="Verdana" w:hAnsi="Verdana"/>
              </w:rPr>
            </w:pPr>
            <w:proofErr w:type="gramStart"/>
            <w:r w:rsidRPr="00AD0A10">
              <w:rPr>
                <w:rFonts w:ascii="Verdana" w:hAnsi="Verdana"/>
              </w:rPr>
              <w:t>vendredi</w:t>
            </w:r>
            <w:proofErr w:type="gramEnd"/>
          </w:p>
        </w:tc>
      </w:tr>
      <w:tr w:rsidR="00D45B30" w:rsidRPr="00AD0A10" w14:paraId="6549A856" w14:textId="77777777" w:rsidTr="0061178A">
        <w:trPr>
          <w:trHeight w:val="713"/>
        </w:trPr>
        <w:tc>
          <w:tcPr>
            <w:tcW w:w="1413" w:type="dxa"/>
          </w:tcPr>
          <w:p w14:paraId="6C40C6DB" w14:textId="77777777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1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C19B619" w14:textId="13EF2947" w:rsidR="00D45B30" w:rsidRPr="00AD0A10" w:rsidRDefault="00C6786E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Revoir l’addition d’une dizaine avec un nombre à 2 chiffres (cadre B p 93-94 du fichier 2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516B9E58" w14:textId="2FDC96D8" w:rsidR="00D45B30" w:rsidRPr="00AD0A10" w:rsidRDefault="00C6786E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74 bis Revoir l’addition de 2 nombres à 2 chiffres</w:t>
            </w:r>
          </w:p>
        </w:tc>
        <w:tc>
          <w:tcPr>
            <w:tcW w:w="2977" w:type="dxa"/>
            <w:shd w:val="clear" w:color="auto" w:fill="FFFFFF" w:themeFill="background1"/>
          </w:tcPr>
          <w:p w14:paraId="28A677D4" w14:textId="77CBF68B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154FBC09" w14:textId="0A40613E" w:rsidR="00D45B30" w:rsidRPr="00AD0A10" w:rsidRDefault="00C6786E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 xml:space="preserve">95 </w:t>
            </w:r>
            <w:proofErr w:type="gramStart"/>
            <w:r w:rsidRPr="00AD0A10">
              <w:rPr>
                <w:rFonts w:ascii="Verdana" w:hAnsi="Verdana"/>
              </w:rPr>
              <w:t>addition</w:t>
            </w:r>
            <w:proofErr w:type="gramEnd"/>
            <w:r w:rsidRPr="00AD0A10">
              <w:rPr>
                <w:rFonts w:ascii="Verdana" w:hAnsi="Verdana"/>
              </w:rPr>
              <w:t xml:space="preserve"> de 2 nombres à 2 chiffres</w:t>
            </w:r>
          </w:p>
        </w:tc>
        <w:tc>
          <w:tcPr>
            <w:tcW w:w="2868" w:type="dxa"/>
            <w:shd w:val="clear" w:color="auto" w:fill="DEEAF6" w:themeFill="accent5" w:themeFillTint="33"/>
          </w:tcPr>
          <w:p w14:paraId="2EED6BB4" w14:textId="378CCE8C" w:rsidR="00D45B30" w:rsidRPr="00AD0A10" w:rsidRDefault="00C6786E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95 bis</w:t>
            </w:r>
          </w:p>
        </w:tc>
      </w:tr>
      <w:tr w:rsidR="00D45B30" w:rsidRPr="00AD0A10" w14:paraId="436C9723" w14:textId="77777777" w:rsidTr="0061178A">
        <w:trPr>
          <w:trHeight w:val="713"/>
        </w:trPr>
        <w:tc>
          <w:tcPr>
            <w:tcW w:w="1413" w:type="dxa"/>
          </w:tcPr>
          <w:p w14:paraId="55CBE42D" w14:textId="77777777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2</w:t>
            </w:r>
          </w:p>
        </w:tc>
        <w:tc>
          <w:tcPr>
            <w:tcW w:w="2835" w:type="dxa"/>
            <w:shd w:val="clear" w:color="auto" w:fill="E7E6E6" w:themeFill="background2"/>
          </w:tcPr>
          <w:p w14:paraId="09FD72A2" w14:textId="590F414A" w:rsidR="00D45B30" w:rsidRPr="00AD0A10" w:rsidRDefault="00C6786E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 xml:space="preserve">82 </w:t>
            </w:r>
            <w:proofErr w:type="gramStart"/>
            <w:r w:rsidRPr="00AD0A10">
              <w:rPr>
                <w:rFonts w:ascii="Verdana" w:hAnsi="Verdana"/>
              </w:rPr>
              <w:t>mesure</w:t>
            </w:r>
            <w:proofErr w:type="gramEnd"/>
            <w:r w:rsidRPr="00AD0A10">
              <w:rPr>
                <w:rFonts w:ascii="Verdana" w:hAnsi="Verdana"/>
              </w:rPr>
              <w:t xml:space="preserve"> de longueurs</w:t>
            </w:r>
          </w:p>
        </w:tc>
        <w:tc>
          <w:tcPr>
            <w:tcW w:w="2551" w:type="dxa"/>
            <w:shd w:val="clear" w:color="auto" w:fill="E7E6E6" w:themeFill="background2"/>
          </w:tcPr>
          <w:p w14:paraId="5B2373FC" w14:textId="3B554AB0" w:rsidR="00D45B30" w:rsidRPr="00AD0A10" w:rsidRDefault="00C6786E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 xml:space="preserve">92 </w:t>
            </w:r>
            <w:proofErr w:type="gramStart"/>
            <w:r w:rsidRPr="00AD0A10">
              <w:rPr>
                <w:rFonts w:ascii="Verdana" w:hAnsi="Verdana"/>
              </w:rPr>
              <w:t>mesure</w:t>
            </w:r>
            <w:proofErr w:type="gramEnd"/>
            <w:r w:rsidRPr="00AD0A10">
              <w:rPr>
                <w:rFonts w:ascii="Verdana" w:hAnsi="Verdana"/>
              </w:rPr>
              <w:t xml:space="preserve"> de longueurs le cm</w:t>
            </w:r>
            <w:r w:rsidRPr="00AD0A10">
              <w:rPr>
                <w:rFonts w:ascii="Verdana" w:hAnsi="Verdana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7A258128" w14:textId="4B302C13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693" w:type="dxa"/>
            <w:shd w:val="clear" w:color="auto" w:fill="FFFFFF" w:themeFill="background1"/>
          </w:tcPr>
          <w:p w14:paraId="0BD8C9FB" w14:textId="1217BEC7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868" w:type="dxa"/>
            <w:shd w:val="clear" w:color="auto" w:fill="FFFFFF" w:themeFill="background1"/>
          </w:tcPr>
          <w:p w14:paraId="16C94BC6" w14:textId="33FEA505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</w:tr>
      <w:tr w:rsidR="00D45B30" w:rsidRPr="00AD0A10" w14:paraId="51CABE65" w14:textId="77777777" w:rsidTr="00C4639F">
        <w:trPr>
          <w:trHeight w:val="713"/>
        </w:trPr>
        <w:tc>
          <w:tcPr>
            <w:tcW w:w="1413" w:type="dxa"/>
          </w:tcPr>
          <w:p w14:paraId="37EEFA00" w14:textId="77777777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3</w:t>
            </w:r>
          </w:p>
        </w:tc>
        <w:tc>
          <w:tcPr>
            <w:tcW w:w="2835" w:type="dxa"/>
            <w:shd w:val="clear" w:color="auto" w:fill="FFFFFF" w:themeFill="background1"/>
          </w:tcPr>
          <w:p w14:paraId="65F99522" w14:textId="422C19DB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2DB2FF7" w14:textId="3B6198EA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97 calcul réfléchi de la soustraction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DCBDED0" w14:textId="06A33B84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97 bis calcul réfléchi de la soustraction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312FA15D" w14:textId="435BDC9A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98 soustractions (enlever un petit nombre)</w:t>
            </w:r>
          </w:p>
        </w:tc>
        <w:tc>
          <w:tcPr>
            <w:tcW w:w="2868" w:type="dxa"/>
            <w:shd w:val="clear" w:color="auto" w:fill="DEEAF6" w:themeFill="accent5" w:themeFillTint="33"/>
          </w:tcPr>
          <w:p w14:paraId="0B4E316C" w14:textId="236F647E" w:rsidR="00D45B30" w:rsidRPr="00AD0A10" w:rsidRDefault="0014412D" w:rsidP="00AF66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 enlever un petit nombre</w:t>
            </w:r>
          </w:p>
        </w:tc>
      </w:tr>
      <w:tr w:rsidR="00D45B30" w:rsidRPr="00AD0A10" w14:paraId="14CA2645" w14:textId="77777777" w:rsidTr="00BC1A6B">
        <w:trPr>
          <w:trHeight w:val="713"/>
        </w:trPr>
        <w:tc>
          <w:tcPr>
            <w:tcW w:w="1413" w:type="dxa"/>
          </w:tcPr>
          <w:p w14:paraId="69F71170" w14:textId="77777777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4</w:t>
            </w:r>
          </w:p>
        </w:tc>
        <w:tc>
          <w:tcPr>
            <w:tcW w:w="2835" w:type="dxa"/>
            <w:shd w:val="clear" w:color="auto" w:fill="FFFFFF" w:themeFill="background1"/>
          </w:tcPr>
          <w:p w14:paraId="4664F358" w14:textId="3946C8C8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551" w:type="dxa"/>
            <w:shd w:val="clear" w:color="auto" w:fill="FFFFFF" w:themeFill="background1"/>
          </w:tcPr>
          <w:p w14:paraId="29D841E6" w14:textId="6B91819C" w:rsidR="00D45B30" w:rsidRPr="00AD0A10" w:rsidRDefault="00D45B30" w:rsidP="00AF66E5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58DED35F" w14:textId="7F7B5273" w:rsidR="00A365E9" w:rsidRPr="00AD0A10" w:rsidRDefault="0014412D" w:rsidP="00AF66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AD0A10">
              <w:rPr>
                <w:rFonts w:ascii="Verdana" w:hAnsi="Verdana"/>
              </w:rPr>
              <w:t>05 calcul réfléchi de 12-9 (enlever un grand nombre)</w:t>
            </w:r>
          </w:p>
          <w:p w14:paraId="6864E09B" w14:textId="679EF9B7" w:rsidR="00A365E9" w:rsidRPr="00AD0A10" w:rsidRDefault="00A365E9" w:rsidP="00AF66E5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shd w:val="clear" w:color="auto" w:fill="DEEAF6" w:themeFill="accent5" w:themeFillTint="33"/>
          </w:tcPr>
          <w:p w14:paraId="68C3ED7B" w14:textId="77777777" w:rsidR="0014412D" w:rsidRPr="00AD0A10" w:rsidRDefault="0014412D" w:rsidP="0014412D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105 bis calcul réfléchi de 12-9</w:t>
            </w:r>
          </w:p>
          <w:p w14:paraId="0109822A" w14:textId="7D6DA9C3" w:rsidR="00D45B30" w:rsidRPr="00AD0A10" w:rsidRDefault="00D45B30" w:rsidP="00AF66E5">
            <w:pPr>
              <w:rPr>
                <w:rFonts w:ascii="Verdana" w:hAnsi="Verdana"/>
              </w:rPr>
            </w:pPr>
          </w:p>
        </w:tc>
        <w:tc>
          <w:tcPr>
            <w:tcW w:w="2868" w:type="dxa"/>
            <w:shd w:val="clear" w:color="auto" w:fill="DEEAF6" w:themeFill="accent5" w:themeFillTint="33"/>
          </w:tcPr>
          <w:p w14:paraId="64D32F4A" w14:textId="4087A84A" w:rsidR="00D45B30" w:rsidRPr="00AD0A10" w:rsidRDefault="000C531E" w:rsidP="00AF66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 enlever un grand nombre</w:t>
            </w:r>
          </w:p>
        </w:tc>
      </w:tr>
      <w:tr w:rsidR="00A365E9" w:rsidRPr="00AD0A10" w14:paraId="1DC9CFC4" w14:textId="77777777" w:rsidTr="00B71521">
        <w:trPr>
          <w:trHeight w:val="713"/>
        </w:trPr>
        <w:tc>
          <w:tcPr>
            <w:tcW w:w="1413" w:type="dxa"/>
          </w:tcPr>
          <w:p w14:paraId="2A2AD1BA" w14:textId="77777777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5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47BC89F0" w14:textId="043EEF44" w:rsidR="00A365E9" w:rsidRPr="00AD0A10" w:rsidRDefault="0014412D" w:rsidP="0014412D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103 les nombres de 80 à 100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4F9E8DD3" w14:textId="77777777" w:rsidR="0014412D" w:rsidRPr="00AD0A10" w:rsidRDefault="0014412D" w:rsidP="0014412D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103 bis les nombres de 80 à 100</w:t>
            </w:r>
          </w:p>
          <w:p w14:paraId="27048CF6" w14:textId="627DDD5C" w:rsidR="00A365E9" w:rsidRPr="00AD0A10" w:rsidRDefault="00A365E9" w:rsidP="0014412D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DEEAF6" w:themeFill="accent5" w:themeFillTint="33"/>
          </w:tcPr>
          <w:p w14:paraId="44142BF7" w14:textId="77777777" w:rsidR="0014412D" w:rsidRPr="00AD0A10" w:rsidRDefault="0014412D" w:rsidP="0014412D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109 écriture littérale des nombres de 70 à 99</w:t>
            </w:r>
          </w:p>
          <w:p w14:paraId="74A08BDC" w14:textId="2C2270B9" w:rsidR="00A365E9" w:rsidRPr="00AD0A10" w:rsidRDefault="00A365E9" w:rsidP="00A365E9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227699" w14:textId="3BB97B37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868" w:type="dxa"/>
            <w:shd w:val="clear" w:color="auto" w:fill="FFFFFF" w:themeFill="background1"/>
          </w:tcPr>
          <w:p w14:paraId="1B2CB934" w14:textId="55B8BF53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</w:tr>
      <w:tr w:rsidR="00A365E9" w:rsidRPr="00AD0A10" w14:paraId="670AE7F9" w14:textId="77777777" w:rsidTr="001D3DF0">
        <w:trPr>
          <w:trHeight w:val="713"/>
        </w:trPr>
        <w:tc>
          <w:tcPr>
            <w:tcW w:w="1413" w:type="dxa"/>
          </w:tcPr>
          <w:p w14:paraId="62345DCE" w14:textId="77777777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6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DFF8C3E" w14:textId="223D0E1E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111 l’addition en colonnes à calculer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FB3E949" w14:textId="5A435052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Calculer une addition déjà posée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5409694A" w14:textId="7A2122CD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111 bis apprendre à poser une addition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08191893" w14:textId="7CF68E68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Poser une addition</w:t>
            </w:r>
          </w:p>
        </w:tc>
        <w:tc>
          <w:tcPr>
            <w:tcW w:w="2868" w:type="dxa"/>
            <w:shd w:val="clear" w:color="auto" w:fill="FFFFFF" w:themeFill="background1"/>
          </w:tcPr>
          <w:p w14:paraId="45D066F7" w14:textId="18381AC7" w:rsidR="00A365E9" w:rsidRPr="00AD0A10" w:rsidRDefault="00A365E9" w:rsidP="00A365E9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</w:tr>
      <w:tr w:rsidR="00D1463F" w:rsidRPr="00AD0A10" w14:paraId="460CA8CA" w14:textId="77777777" w:rsidTr="00271981">
        <w:trPr>
          <w:trHeight w:val="713"/>
        </w:trPr>
        <w:tc>
          <w:tcPr>
            <w:tcW w:w="1413" w:type="dxa"/>
          </w:tcPr>
          <w:p w14:paraId="2703457A" w14:textId="11F30379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7</w:t>
            </w:r>
          </w:p>
        </w:tc>
        <w:tc>
          <w:tcPr>
            <w:tcW w:w="2835" w:type="dxa"/>
            <w:shd w:val="clear" w:color="auto" w:fill="FFFFFF" w:themeFill="background1"/>
          </w:tcPr>
          <w:p w14:paraId="438D20E0" w14:textId="3B68034F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551" w:type="dxa"/>
            <w:shd w:val="clear" w:color="auto" w:fill="FFC000" w:themeFill="accent4"/>
          </w:tcPr>
          <w:p w14:paraId="18331D20" w14:textId="26C19E2D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96 les solides</w:t>
            </w:r>
          </w:p>
        </w:tc>
        <w:tc>
          <w:tcPr>
            <w:tcW w:w="2977" w:type="dxa"/>
            <w:shd w:val="clear" w:color="auto" w:fill="FFC000" w:themeFill="accent4"/>
          </w:tcPr>
          <w:p w14:paraId="7BF10FBD" w14:textId="6CDDFC3C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102 les triangles et les rectangles</w:t>
            </w:r>
          </w:p>
        </w:tc>
        <w:tc>
          <w:tcPr>
            <w:tcW w:w="2693" w:type="dxa"/>
            <w:shd w:val="clear" w:color="auto" w:fill="FFC000" w:themeFill="accent4"/>
          </w:tcPr>
          <w:p w14:paraId="69F5D1EC" w14:textId="1B228C79" w:rsidR="00D1463F" w:rsidRPr="00AD0A10" w:rsidRDefault="00D1463F" w:rsidP="00D1463F">
            <w:pPr>
              <w:rPr>
                <w:rFonts w:ascii="Verdana" w:hAnsi="Verdana"/>
                <w:highlight w:val="yellow"/>
              </w:rPr>
            </w:pPr>
            <w:r w:rsidRPr="00AD0A10">
              <w:rPr>
                <w:rFonts w:ascii="Verdana" w:hAnsi="Verdana"/>
              </w:rPr>
              <w:t>107 les solides</w:t>
            </w:r>
          </w:p>
        </w:tc>
        <w:tc>
          <w:tcPr>
            <w:tcW w:w="2868" w:type="dxa"/>
            <w:shd w:val="clear" w:color="auto" w:fill="FFC000" w:themeFill="accent4"/>
          </w:tcPr>
          <w:p w14:paraId="16834C23" w14:textId="1773CF68" w:rsidR="00D1463F" w:rsidRPr="00AD0A10" w:rsidRDefault="00D1463F" w:rsidP="00D1463F">
            <w:pPr>
              <w:rPr>
                <w:rFonts w:ascii="Verdana" w:hAnsi="Verdana"/>
                <w:highlight w:val="yellow"/>
              </w:rPr>
            </w:pPr>
            <w:r w:rsidRPr="00AD0A10">
              <w:rPr>
                <w:rFonts w:ascii="Verdana" w:hAnsi="Verdana"/>
              </w:rPr>
              <w:t xml:space="preserve">108 tracés géométriques à l’aide de </w:t>
            </w:r>
            <w:proofErr w:type="spellStart"/>
            <w:r w:rsidRPr="00AD0A10">
              <w:rPr>
                <w:rFonts w:ascii="Verdana" w:hAnsi="Verdana"/>
              </w:rPr>
              <w:t>formographes</w:t>
            </w:r>
            <w:proofErr w:type="spellEnd"/>
          </w:p>
        </w:tc>
      </w:tr>
      <w:tr w:rsidR="00D1463F" w:rsidRPr="00AD0A10" w14:paraId="2DB5303F" w14:textId="77777777" w:rsidTr="00844BDC">
        <w:trPr>
          <w:trHeight w:val="713"/>
        </w:trPr>
        <w:tc>
          <w:tcPr>
            <w:tcW w:w="1413" w:type="dxa"/>
          </w:tcPr>
          <w:p w14:paraId="6619CDE2" w14:textId="1E5B8238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8</w:t>
            </w:r>
          </w:p>
        </w:tc>
        <w:tc>
          <w:tcPr>
            <w:tcW w:w="2835" w:type="dxa"/>
            <w:shd w:val="clear" w:color="auto" w:fill="E7E6E6" w:themeFill="background2"/>
          </w:tcPr>
          <w:p w14:paraId="06FC567C" w14:textId="7F7C5A31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 xml:space="preserve">117 </w:t>
            </w:r>
            <w:proofErr w:type="gramStart"/>
            <w:r w:rsidRPr="00AD0A10">
              <w:rPr>
                <w:rFonts w:ascii="Verdana" w:hAnsi="Verdana"/>
              </w:rPr>
              <w:t>comparaison</w:t>
            </w:r>
            <w:proofErr w:type="gramEnd"/>
            <w:r w:rsidRPr="00AD0A10">
              <w:rPr>
                <w:rFonts w:ascii="Verdana" w:hAnsi="Verdana"/>
              </w:rPr>
              <w:t xml:space="preserve"> de masses</w:t>
            </w:r>
          </w:p>
        </w:tc>
        <w:tc>
          <w:tcPr>
            <w:tcW w:w="2551" w:type="dxa"/>
            <w:shd w:val="clear" w:color="auto" w:fill="E7E6E6" w:themeFill="background2"/>
          </w:tcPr>
          <w:p w14:paraId="198E7E6F" w14:textId="609D085A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 xml:space="preserve">117 bis </w:t>
            </w:r>
          </w:p>
        </w:tc>
        <w:tc>
          <w:tcPr>
            <w:tcW w:w="2977" w:type="dxa"/>
            <w:shd w:val="clear" w:color="auto" w:fill="E7E6E6" w:themeFill="background2"/>
          </w:tcPr>
          <w:p w14:paraId="0A952253" w14:textId="03565CF6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 xml:space="preserve">121 </w:t>
            </w:r>
            <w:proofErr w:type="gramStart"/>
            <w:r w:rsidRPr="00AD0A10">
              <w:rPr>
                <w:rFonts w:ascii="Verdana" w:hAnsi="Verdana"/>
              </w:rPr>
              <w:t>comparaison</w:t>
            </w:r>
            <w:proofErr w:type="gramEnd"/>
            <w:r w:rsidRPr="00AD0A10">
              <w:rPr>
                <w:rFonts w:ascii="Verdana" w:hAnsi="Verdana"/>
              </w:rPr>
              <w:t xml:space="preserve"> de masse le kg</w:t>
            </w:r>
          </w:p>
        </w:tc>
        <w:tc>
          <w:tcPr>
            <w:tcW w:w="2693" w:type="dxa"/>
            <w:shd w:val="clear" w:color="auto" w:fill="E7E6E6" w:themeFill="background2"/>
          </w:tcPr>
          <w:p w14:paraId="16526DE5" w14:textId="3673F906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121 bis</w:t>
            </w:r>
          </w:p>
        </w:tc>
        <w:tc>
          <w:tcPr>
            <w:tcW w:w="2868" w:type="dxa"/>
            <w:shd w:val="clear" w:color="auto" w:fill="E7E6E6" w:themeFill="background2"/>
          </w:tcPr>
          <w:p w14:paraId="734EB651" w14:textId="0001DECC" w:rsidR="00D1463F" w:rsidRPr="00AD0A10" w:rsidRDefault="0099639E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Révision sur la masse</w:t>
            </w:r>
          </w:p>
        </w:tc>
      </w:tr>
      <w:tr w:rsidR="00D1463F" w:rsidRPr="00AD0A10" w14:paraId="05AE4130" w14:textId="75C82D50" w:rsidTr="00844BDC">
        <w:trPr>
          <w:trHeight w:val="713"/>
        </w:trPr>
        <w:tc>
          <w:tcPr>
            <w:tcW w:w="1413" w:type="dxa"/>
          </w:tcPr>
          <w:p w14:paraId="1772287B" w14:textId="7BC7868D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9</w:t>
            </w:r>
          </w:p>
        </w:tc>
        <w:tc>
          <w:tcPr>
            <w:tcW w:w="2835" w:type="dxa"/>
            <w:shd w:val="clear" w:color="auto" w:fill="auto"/>
          </w:tcPr>
          <w:p w14:paraId="1187B866" w14:textId="29DB0C30" w:rsidR="00D1463F" w:rsidRPr="00AD0A10" w:rsidRDefault="00D1463F" w:rsidP="00D1463F">
            <w:pPr>
              <w:rPr>
                <w:rFonts w:ascii="Verdana" w:hAnsi="Verdana"/>
                <w:highlight w:val="yellow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551" w:type="dxa"/>
            <w:shd w:val="clear" w:color="auto" w:fill="FFFFFF" w:themeFill="background1"/>
          </w:tcPr>
          <w:p w14:paraId="1EB9DFFF" w14:textId="65DB51B9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X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5BD3034A" w14:textId="4782C97E" w:rsidR="00D1463F" w:rsidRPr="00AD0A10" w:rsidRDefault="0099639E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R</w:t>
            </w:r>
            <w:r w:rsidR="00B71521" w:rsidRPr="00AD0A10">
              <w:rPr>
                <w:rFonts w:ascii="Verdana" w:hAnsi="Verdana"/>
              </w:rPr>
              <w:t>évisions</w:t>
            </w:r>
            <w:r w:rsidRPr="00AD0A10">
              <w:rPr>
                <w:rFonts w:ascii="Verdana" w:hAnsi="Verdana"/>
              </w:rPr>
              <w:t xml:space="preserve"> sur l’écriture des nombres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9321CED" w14:textId="2D5D18B4" w:rsidR="00D1463F" w:rsidRPr="00AD0A10" w:rsidRDefault="0099639E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R</w:t>
            </w:r>
            <w:r w:rsidR="00B71521" w:rsidRPr="00AD0A10">
              <w:rPr>
                <w:rFonts w:ascii="Verdana" w:hAnsi="Verdana"/>
              </w:rPr>
              <w:t>évisions</w:t>
            </w:r>
            <w:r w:rsidRPr="00AD0A10">
              <w:rPr>
                <w:rFonts w:ascii="Verdana" w:hAnsi="Verdana"/>
              </w:rPr>
              <w:t xml:space="preserve"> sur l’écriture des nombres</w:t>
            </w:r>
          </w:p>
        </w:tc>
        <w:tc>
          <w:tcPr>
            <w:tcW w:w="2868" w:type="dxa"/>
            <w:shd w:val="clear" w:color="auto" w:fill="D9E2F3" w:themeFill="accent1" w:themeFillTint="33"/>
          </w:tcPr>
          <w:p w14:paraId="228C9148" w14:textId="651A3CC7" w:rsidR="00D1463F" w:rsidRPr="00AD0A10" w:rsidRDefault="0099639E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R</w:t>
            </w:r>
            <w:r w:rsidR="00B71521" w:rsidRPr="00AD0A10">
              <w:rPr>
                <w:rFonts w:ascii="Verdana" w:hAnsi="Verdana"/>
              </w:rPr>
              <w:t>évisions</w:t>
            </w:r>
            <w:r w:rsidRPr="00AD0A10">
              <w:rPr>
                <w:rFonts w:ascii="Verdana" w:hAnsi="Verdana"/>
              </w:rPr>
              <w:t xml:space="preserve"> sur l’addition posée</w:t>
            </w:r>
          </w:p>
        </w:tc>
      </w:tr>
      <w:tr w:rsidR="00D1463F" w:rsidRPr="00AD0A10" w14:paraId="6DC84195" w14:textId="77777777" w:rsidTr="00844BDC">
        <w:trPr>
          <w:trHeight w:val="713"/>
        </w:trPr>
        <w:tc>
          <w:tcPr>
            <w:tcW w:w="1413" w:type="dxa"/>
          </w:tcPr>
          <w:p w14:paraId="5346B8B9" w14:textId="2EAEEADC" w:rsidR="00D1463F" w:rsidRPr="00AD0A10" w:rsidRDefault="00D1463F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Semaine 10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B29777C" w14:textId="0793B132" w:rsidR="00D1463F" w:rsidRPr="00AD0A10" w:rsidRDefault="0099639E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R</w:t>
            </w:r>
            <w:r w:rsidR="00B71521" w:rsidRPr="00AD0A10">
              <w:rPr>
                <w:rFonts w:ascii="Verdana" w:hAnsi="Verdana"/>
              </w:rPr>
              <w:t>évisions</w:t>
            </w:r>
            <w:r w:rsidRPr="00AD0A10">
              <w:rPr>
                <w:rFonts w:ascii="Verdana" w:hAnsi="Verdana"/>
              </w:rPr>
              <w:t xml:space="preserve"> sur l’addition posée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60D9A790" w14:textId="226A3805" w:rsidR="00D1463F" w:rsidRPr="00AD0A10" w:rsidRDefault="0099639E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R</w:t>
            </w:r>
            <w:r w:rsidR="00B71521" w:rsidRPr="00AD0A10">
              <w:rPr>
                <w:rFonts w:ascii="Verdana" w:hAnsi="Verdana"/>
              </w:rPr>
              <w:t>évisions</w:t>
            </w:r>
            <w:r w:rsidRPr="00AD0A10">
              <w:rPr>
                <w:rFonts w:ascii="Verdana" w:hAnsi="Verdana"/>
              </w:rPr>
              <w:t xml:space="preserve"> sur la soustraction</w:t>
            </w:r>
          </w:p>
        </w:tc>
        <w:tc>
          <w:tcPr>
            <w:tcW w:w="2977" w:type="dxa"/>
            <w:shd w:val="clear" w:color="auto" w:fill="FFC000" w:themeFill="accent4"/>
          </w:tcPr>
          <w:p w14:paraId="18FE1F26" w14:textId="533123CA" w:rsidR="00D1463F" w:rsidRPr="00AD0A10" w:rsidRDefault="0099639E" w:rsidP="00D1463F">
            <w:pPr>
              <w:rPr>
                <w:rFonts w:ascii="Verdana" w:hAnsi="Verdana"/>
              </w:rPr>
            </w:pPr>
            <w:r w:rsidRPr="00AD0A10">
              <w:rPr>
                <w:rFonts w:ascii="Verdana" w:hAnsi="Verdana"/>
              </w:rPr>
              <w:t>R</w:t>
            </w:r>
            <w:r w:rsidR="00B71521" w:rsidRPr="00AD0A10">
              <w:rPr>
                <w:rFonts w:ascii="Verdana" w:hAnsi="Verdana"/>
              </w:rPr>
              <w:t>évisions</w:t>
            </w:r>
            <w:r w:rsidRPr="00AD0A10">
              <w:rPr>
                <w:rFonts w:ascii="Verdana" w:hAnsi="Verdana"/>
              </w:rPr>
              <w:t xml:space="preserve"> sur les solides</w:t>
            </w:r>
          </w:p>
        </w:tc>
        <w:tc>
          <w:tcPr>
            <w:tcW w:w="2693" w:type="dxa"/>
            <w:shd w:val="clear" w:color="auto" w:fill="FFFFFF" w:themeFill="background1"/>
          </w:tcPr>
          <w:p w14:paraId="67FDB47E" w14:textId="61840FE9" w:rsidR="00D1463F" w:rsidRPr="00AD0A10" w:rsidRDefault="00D1463F" w:rsidP="00D1463F">
            <w:pPr>
              <w:rPr>
                <w:rFonts w:ascii="Verdana" w:hAnsi="Verdana"/>
              </w:rPr>
            </w:pPr>
          </w:p>
        </w:tc>
        <w:tc>
          <w:tcPr>
            <w:tcW w:w="2868" w:type="dxa"/>
            <w:shd w:val="clear" w:color="auto" w:fill="FFFFFF" w:themeFill="background1"/>
          </w:tcPr>
          <w:p w14:paraId="0B022EC0" w14:textId="77777777" w:rsidR="00D1463F" w:rsidRPr="00AD0A10" w:rsidRDefault="00D1463F" w:rsidP="00D1463F">
            <w:pPr>
              <w:rPr>
                <w:rFonts w:ascii="Verdana" w:hAnsi="Verdana"/>
                <w:highlight w:val="yellow"/>
              </w:rPr>
            </w:pPr>
          </w:p>
        </w:tc>
      </w:tr>
    </w:tbl>
    <w:p w14:paraId="2B50EED5" w14:textId="58408337" w:rsidR="008B4340" w:rsidRDefault="008B4340"/>
    <w:p w14:paraId="3DF6BA5C" w14:textId="77777777" w:rsidR="008B4340" w:rsidRDefault="008B4340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2841"/>
      </w:tblGrid>
      <w:tr w:rsidR="005214C3" w:rsidRPr="007743B3" w14:paraId="15BB6911" w14:textId="69C1E6F2" w:rsidTr="0051485E">
        <w:tc>
          <w:tcPr>
            <w:tcW w:w="15388" w:type="dxa"/>
            <w:gridSpan w:val="2"/>
          </w:tcPr>
          <w:p w14:paraId="4EC5CF32" w14:textId="4A59E974" w:rsidR="005214C3" w:rsidRPr="007743B3" w:rsidRDefault="005214C3" w:rsidP="007743B3">
            <w:pPr>
              <w:jc w:val="center"/>
              <w:rPr>
                <w:rFonts w:ascii="Comic Sans MS" w:hAnsi="Comic Sans MS"/>
                <w:sz w:val="36"/>
              </w:rPr>
            </w:pPr>
            <w:r w:rsidRPr="007743B3">
              <w:rPr>
                <w:rFonts w:ascii="Comic Sans MS" w:hAnsi="Comic Sans MS"/>
                <w:sz w:val="36"/>
              </w:rPr>
              <w:lastRenderedPageBreak/>
              <w:t xml:space="preserve">Progression en </w:t>
            </w:r>
            <w:r w:rsidR="00A42371">
              <w:rPr>
                <w:rFonts w:ascii="Comic Sans MS" w:hAnsi="Comic Sans MS"/>
                <w:sz w:val="36"/>
              </w:rPr>
              <w:t>ateliers maths</w:t>
            </w:r>
            <w:bookmarkStart w:id="0" w:name="_GoBack"/>
            <w:bookmarkEnd w:id="0"/>
            <w:r>
              <w:rPr>
                <w:rFonts w:ascii="Comic Sans MS" w:hAnsi="Comic Sans MS"/>
                <w:sz w:val="36"/>
              </w:rPr>
              <w:t xml:space="preserve"> P5</w:t>
            </w:r>
          </w:p>
        </w:tc>
      </w:tr>
      <w:tr w:rsidR="005214C3" w:rsidRPr="007743B3" w14:paraId="79E1A7BD" w14:textId="15AA7F9E" w:rsidTr="005214C3">
        <w:tc>
          <w:tcPr>
            <w:tcW w:w="2547" w:type="dxa"/>
          </w:tcPr>
          <w:p w14:paraId="51BA79DB" w14:textId="2099CCEF" w:rsidR="005214C3" w:rsidRPr="007743B3" w:rsidRDefault="005214C3">
            <w:pPr>
              <w:rPr>
                <w:sz w:val="36"/>
              </w:rPr>
            </w:pPr>
            <w:r>
              <w:rPr>
                <w:sz w:val="36"/>
              </w:rPr>
              <w:t>Semaine 1</w:t>
            </w:r>
          </w:p>
        </w:tc>
        <w:tc>
          <w:tcPr>
            <w:tcW w:w="12841" w:type="dxa"/>
          </w:tcPr>
          <w:p w14:paraId="48EE8AB1" w14:textId="770DCDC4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7C75543E" w14:textId="024B8E48" w:rsidTr="005214C3">
        <w:tc>
          <w:tcPr>
            <w:tcW w:w="2547" w:type="dxa"/>
          </w:tcPr>
          <w:p w14:paraId="60ECEE0D" w14:textId="44435B66" w:rsidR="005214C3" w:rsidRPr="007743B3" w:rsidRDefault="005214C3">
            <w:pPr>
              <w:rPr>
                <w:sz w:val="36"/>
              </w:rPr>
            </w:pPr>
            <w:r>
              <w:rPr>
                <w:sz w:val="36"/>
              </w:rPr>
              <w:t>Semaine 2</w:t>
            </w:r>
          </w:p>
        </w:tc>
        <w:tc>
          <w:tcPr>
            <w:tcW w:w="12841" w:type="dxa"/>
          </w:tcPr>
          <w:p w14:paraId="279E1BCD" w14:textId="679BD4CF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4263BE48" w14:textId="779D516D" w:rsidTr="005214C3">
        <w:tc>
          <w:tcPr>
            <w:tcW w:w="2547" w:type="dxa"/>
          </w:tcPr>
          <w:p w14:paraId="3C2DC177" w14:textId="7A84A8F2" w:rsidR="005214C3" w:rsidRPr="007743B3" w:rsidRDefault="005214C3">
            <w:pPr>
              <w:rPr>
                <w:sz w:val="36"/>
              </w:rPr>
            </w:pPr>
            <w:r>
              <w:rPr>
                <w:sz w:val="36"/>
              </w:rPr>
              <w:t>Semaine 3</w:t>
            </w:r>
          </w:p>
        </w:tc>
        <w:tc>
          <w:tcPr>
            <w:tcW w:w="12841" w:type="dxa"/>
          </w:tcPr>
          <w:p w14:paraId="6949BE27" w14:textId="603FE5BC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7CAAF51F" w14:textId="4D10CC3D" w:rsidTr="005214C3">
        <w:tc>
          <w:tcPr>
            <w:tcW w:w="2547" w:type="dxa"/>
          </w:tcPr>
          <w:p w14:paraId="0787B803" w14:textId="38A8BC09" w:rsidR="005214C3" w:rsidRPr="007743B3" w:rsidRDefault="005214C3">
            <w:pPr>
              <w:rPr>
                <w:sz w:val="36"/>
              </w:rPr>
            </w:pPr>
            <w:r>
              <w:rPr>
                <w:sz w:val="36"/>
              </w:rPr>
              <w:t>Semaine 4</w:t>
            </w:r>
          </w:p>
        </w:tc>
        <w:tc>
          <w:tcPr>
            <w:tcW w:w="12841" w:type="dxa"/>
          </w:tcPr>
          <w:p w14:paraId="1878137C" w14:textId="0E5D43A7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728E5B7F" w14:textId="51902EEC" w:rsidTr="005214C3">
        <w:tc>
          <w:tcPr>
            <w:tcW w:w="2547" w:type="dxa"/>
          </w:tcPr>
          <w:p w14:paraId="458AA2A5" w14:textId="67B32DEC" w:rsidR="005214C3" w:rsidRPr="007743B3" w:rsidRDefault="005214C3">
            <w:pPr>
              <w:rPr>
                <w:sz w:val="36"/>
              </w:rPr>
            </w:pPr>
            <w:r>
              <w:rPr>
                <w:sz w:val="36"/>
              </w:rPr>
              <w:t>Semaine 5</w:t>
            </w:r>
          </w:p>
        </w:tc>
        <w:tc>
          <w:tcPr>
            <w:tcW w:w="12841" w:type="dxa"/>
          </w:tcPr>
          <w:p w14:paraId="2364FA63" w14:textId="2AF915CA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23D079BC" w14:textId="73E67BF5" w:rsidTr="005214C3">
        <w:tc>
          <w:tcPr>
            <w:tcW w:w="2547" w:type="dxa"/>
          </w:tcPr>
          <w:p w14:paraId="5A5902E2" w14:textId="0565142D" w:rsidR="005214C3" w:rsidRPr="007743B3" w:rsidRDefault="005214C3">
            <w:pPr>
              <w:rPr>
                <w:sz w:val="36"/>
              </w:rPr>
            </w:pPr>
            <w:r>
              <w:rPr>
                <w:sz w:val="36"/>
              </w:rPr>
              <w:t>Semaine 6</w:t>
            </w:r>
          </w:p>
        </w:tc>
        <w:tc>
          <w:tcPr>
            <w:tcW w:w="12841" w:type="dxa"/>
          </w:tcPr>
          <w:p w14:paraId="6C2E5798" w14:textId="30C5C219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5D06F4B9" w14:textId="48E34A25" w:rsidTr="005214C3">
        <w:tc>
          <w:tcPr>
            <w:tcW w:w="2547" w:type="dxa"/>
          </w:tcPr>
          <w:p w14:paraId="0FDAEEC7" w14:textId="111288EA" w:rsidR="005214C3" w:rsidRPr="007743B3" w:rsidRDefault="005214C3">
            <w:pPr>
              <w:rPr>
                <w:sz w:val="36"/>
              </w:rPr>
            </w:pPr>
            <w:r>
              <w:rPr>
                <w:sz w:val="36"/>
              </w:rPr>
              <w:t>Semaine 7</w:t>
            </w:r>
          </w:p>
        </w:tc>
        <w:tc>
          <w:tcPr>
            <w:tcW w:w="12841" w:type="dxa"/>
          </w:tcPr>
          <w:p w14:paraId="52A044E2" w14:textId="77777777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07CCFBC1" w14:textId="697F6AF7" w:rsidTr="005214C3">
        <w:tc>
          <w:tcPr>
            <w:tcW w:w="2547" w:type="dxa"/>
          </w:tcPr>
          <w:p w14:paraId="20FC3D6B" w14:textId="3C642967" w:rsidR="005214C3" w:rsidRDefault="005214C3">
            <w:pPr>
              <w:rPr>
                <w:sz w:val="36"/>
              </w:rPr>
            </w:pPr>
            <w:r>
              <w:rPr>
                <w:sz w:val="36"/>
              </w:rPr>
              <w:t>Semaine 8</w:t>
            </w:r>
          </w:p>
        </w:tc>
        <w:tc>
          <w:tcPr>
            <w:tcW w:w="12841" w:type="dxa"/>
          </w:tcPr>
          <w:p w14:paraId="58376FE7" w14:textId="77777777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1ED7EAF8" w14:textId="61CCD984" w:rsidTr="005214C3">
        <w:tc>
          <w:tcPr>
            <w:tcW w:w="2547" w:type="dxa"/>
          </w:tcPr>
          <w:p w14:paraId="61AC020F" w14:textId="4A8D4CF9" w:rsidR="005214C3" w:rsidRDefault="005214C3">
            <w:pPr>
              <w:rPr>
                <w:sz w:val="36"/>
              </w:rPr>
            </w:pPr>
            <w:r>
              <w:rPr>
                <w:sz w:val="36"/>
              </w:rPr>
              <w:t>Semaine 9</w:t>
            </w:r>
          </w:p>
        </w:tc>
        <w:tc>
          <w:tcPr>
            <w:tcW w:w="12841" w:type="dxa"/>
          </w:tcPr>
          <w:p w14:paraId="0AC18CAD" w14:textId="77777777" w:rsidR="005214C3" w:rsidRDefault="005214C3">
            <w:pPr>
              <w:rPr>
                <w:sz w:val="36"/>
              </w:rPr>
            </w:pPr>
          </w:p>
        </w:tc>
      </w:tr>
      <w:tr w:rsidR="005214C3" w:rsidRPr="007743B3" w14:paraId="3DA72C1F" w14:textId="3E3E75A8" w:rsidTr="005214C3">
        <w:tc>
          <w:tcPr>
            <w:tcW w:w="2547" w:type="dxa"/>
          </w:tcPr>
          <w:p w14:paraId="1967C96D" w14:textId="42BB195D" w:rsidR="005214C3" w:rsidRDefault="005214C3">
            <w:pPr>
              <w:rPr>
                <w:sz w:val="36"/>
              </w:rPr>
            </w:pPr>
            <w:r>
              <w:rPr>
                <w:sz w:val="36"/>
              </w:rPr>
              <w:t>Semaine 10</w:t>
            </w:r>
          </w:p>
        </w:tc>
        <w:tc>
          <w:tcPr>
            <w:tcW w:w="12841" w:type="dxa"/>
          </w:tcPr>
          <w:p w14:paraId="7D347955" w14:textId="77777777" w:rsidR="005214C3" w:rsidRDefault="005214C3">
            <w:pPr>
              <w:rPr>
                <w:sz w:val="36"/>
              </w:rPr>
            </w:pPr>
          </w:p>
        </w:tc>
      </w:tr>
    </w:tbl>
    <w:p w14:paraId="491F7E63" w14:textId="77777777" w:rsidR="00B27BF0" w:rsidRDefault="00B27BF0"/>
    <w:sectPr w:rsidR="00B27BF0" w:rsidSect="004142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E5"/>
    <w:rsid w:val="00025A95"/>
    <w:rsid w:val="00035868"/>
    <w:rsid w:val="000941EA"/>
    <w:rsid w:val="000C531E"/>
    <w:rsid w:val="00135871"/>
    <w:rsid w:val="0014412D"/>
    <w:rsid w:val="00184B5C"/>
    <w:rsid w:val="001D3DF0"/>
    <w:rsid w:val="00271981"/>
    <w:rsid w:val="002B0A3C"/>
    <w:rsid w:val="002B68A5"/>
    <w:rsid w:val="00300963"/>
    <w:rsid w:val="00346902"/>
    <w:rsid w:val="00356A08"/>
    <w:rsid w:val="00404496"/>
    <w:rsid w:val="0041429A"/>
    <w:rsid w:val="004F47F5"/>
    <w:rsid w:val="005214C3"/>
    <w:rsid w:val="0061178A"/>
    <w:rsid w:val="00614AE4"/>
    <w:rsid w:val="00635098"/>
    <w:rsid w:val="00687A05"/>
    <w:rsid w:val="007016D1"/>
    <w:rsid w:val="00737EBF"/>
    <w:rsid w:val="007743B3"/>
    <w:rsid w:val="007B3771"/>
    <w:rsid w:val="008378C0"/>
    <w:rsid w:val="00844BDC"/>
    <w:rsid w:val="008B4340"/>
    <w:rsid w:val="00955E6A"/>
    <w:rsid w:val="00982F1B"/>
    <w:rsid w:val="0099639E"/>
    <w:rsid w:val="00A365E9"/>
    <w:rsid w:val="00A42371"/>
    <w:rsid w:val="00AB426B"/>
    <w:rsid w:val="00AD0A10"/>
    <w:rsid w:val="00AD453A"/>
    <w:rsid w:val="00AD793D"/>
    <w:rsid w:val="00AF0FC8"/>
    <w:rsid w:val="00AF66E5"/>
    <w:rsid w:val="00B032E2"/>
    <w:rsid w:val="00B27BF0"/>
    <w:rsid w:val="00B71521"/>
    <w:rsid w:val="00BC1A6B"/>
    <w:rsid w:val="00C04EA9"/>
    <w:rsid w:val="00C10218"/>
    <w:rsid w:val="00C4639F"/>
    <w:rsid w:val="00C6786E"/>
    <w:rsid w:val="00D1463F"/>
    <w:rsid w:val="00D45B30"/>
    <w:rsid w:val="00D51AF4"/>
    <w:rsid w:val="00E1231C"/>
    <w:rsid w:val="00E202D1"/>
    <w:rsid w:val="00E673E5"/>
    <w:rsid w:val="00E92C4B"/>
    <w:rsid w:val="00E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17EC"/>
  <w15:chartTrackingRefBased/>
  <w15:docId w15:val="{E8A005C0-1CEB-4811-85A4-0D0E7C39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31E7-47AC-4640-AA36-CBA71B9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Pointet</dc:creator>
  <cp:keywords/>
  <dc:description/>
  <cp:lastModifiedBy>Virginie Pointet</cp:lastModifiedBy>
  <cp:revision>53</cp:revision>
  <dcterms:created xsi:type="dcterms:W3CDTF">2019-04-06T18:40:00Z</dcterms:created>
  <dcterms:modified xsi:type="dcterms:W3CDTF">2019-04-07T09:16:00Z</dcterms:modified>
</cp:coreProperties>
</file>